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7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7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9 DE FEBRERO 23 DE 2022 - PAGO SERVICIO DE ENERGÍA DE LOS CENTRO EDUCATIVOS URBANOS Y RURALES DEL MUNICIPIO DE HATO COROZAL A DICIEMBRE 2021 Y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9 DE FEBRERO 23 DE 2022 - PAGO SERVICIO DE ENERGÍA DE LOS CENTRO EDUCATIVOS URBANOS Y RURALES DEL MUNICIPIO DE HATO COROZAL A DICIEMBRE 2021 Y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